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47745" w14:textId="3D883B86" w:rsidR="00AF1F83" w:rsidRPr="0091400E" w:rsidRDefault="00AA7482" w:rsidP="0091400E">
      <w:pPr>
        <w:spacing w:after="0"/>
        <w:rPr>
          <w:rFonts w:ascii="Arial" w:hAnsi="Arial" w:cs="Arial"/>
          <w:sz w:val="20"/>
          <w:szCs w:val="20"/>
        </w:rPr>
      </w:pPr>
      <w:r>
        <w:rPr>
          <w:b/>
          <w:cap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E6059EC" wp14:editId="7D25DD5C">
            <wp:simplePos x="0" y="0"/>
            <wp:positionH relativeFrom="page">
              <wp:posOffset>4500880</wp:posOffset>
            </wp:positionH>
            <wp:positionV relativeFrom="page">
              <wp:posOffset>-13970</wp:posOffset>
            </wp:positionV>
            <wp:extent cx="2383200" cy="158760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LD lapokra logo_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C3">
        <w:rPr>
          <w:noProof/>
        </w:rPr>
        <w:drawing>
          <wp:anchor distT="0" distB="0" distL="114300" distR="114300" simplePos="0" relativeHeight="251661312" behindDoc="1" locked="0" layoutInCell="1" allowOverlap="1" wp14:anchorId="0EE87A40" wp14:editId="1BCE7FE5">
            <wp:simplePos x="0" y="0"/>
            <wp:positionH relativeFrom="page">
              <wp:align>left</wp:align>
            </wp:positionH>
            <wp:positionV relativeFrom="paragraph">
              <wp:posOffset>-908685</wp:posOffset>
            </wp:positionV>
            <wp:extent cx="2880360" cy="1800225"/>
            <wp:effectExtent l="0" t="0" r="0" b="952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C19" w:rsidRPr="0091400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66CF4C69" wp14:editId="7ED48D01">
            <wp:simplePos x="0" y="0"/>
            <wp:positionH relativeFrom="column">
              <wp:posOffset>-893445</wp:posOffset>
            </wp:positionH>
            <wp:positionV relativeFrom="paragraph">
              <wp:posOffset>-904875</wp:posOffset>
            </wp:positionV>
            <wp:extent cx="2881630" cy="1800860"/>
            <wp:effectExtent l="0" t="0" r="0" b="889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D14F466" w14:textId="77777777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</w:p>
    <w:p w14:paraId="17F0BCEE" w14:textId="77777777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</w:p>
    <w:p w14:paraId="098CC211" w14:textId="77777777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száma: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max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>De minimis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minimisen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ban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nak. Az elszámolásnál az ÁFA-val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de a támogatási kérelemben megjelölt, támogatásból finanszírozott tevékenységekkel kapcsolatban felmerült költségeire vonatkozóan adólevonási jog nem illeti meg. Az elszámolásnál az ÁFA-val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nak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ÁFA-nak, a támogatási kérelemben megjelölt, támogatásból finanszírozott tevékenységekkel kapcsolatban felmerült költségeire vonatkozóan arányosítással állapítja meg a levonható és a le nem vonható ÁFA összegét. Az elszámolásnál az arányosítá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>De minimis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minimis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ban/szerződés(ek)ben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tehát az, hogy adott esetben de minimisként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lastRenderedPageBreak/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2D07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3F7851"/>
    <w:rsid w:val="00406355"/>
    <w:rsid w:val="00422E32"/>
    <w:rsid w:val="00433988"/>
    <w:rsid w:val="00441A14"/>
    <w:rsid w:val="00445FA6"/>
    <w:rsid w:val="00451898"/>
    <w:rsid w:val="004869E6"/>
    <w:rsid w:val="004A2246"/>
    <w:rsid w:val="004C1AC3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A7482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55F5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453781"/>
  <w15:docId w15:val="{0CACD1E3-96F1-489A-AC63-F9F1CF3D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D9EDA-17BE-474D-9F17-6C6BA7D6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97</Words>
  <Characters>19303</Characters>
  <Application>Microsoft Office Word</Application>
  <DocSecurity>0</DocSecurity>
  <Lines>160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inkovics Nóra</cp:lastModifiedBy>
  <cp:revision>6</cp:revision>
  <cp:lastPrinted>2017-03-08T17:21:00Z</cp:lastPrinted>
  <dcterms:created xsi:type="dcterms:W3CDTF">2018-06-26T08:35:00Z</dcterms:created>
  <dcterms:modified xsi:type="dcterms:W3CDTF">2018-06-26T08:47:00Z</dcterms:modified>
</cp:coreProperties>
</file>